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55" w:rsidRDefault="00BF19BB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территориального отделения краевого</w:t>
      </w:r>
    </w:p>
    <w:p w:rsidR="00F84055" w:rsidRDefault="00BF19BB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казенного учреждения</w:t>
      </w:r>
    </w:p>
    <w:p w:rsidR="00F84055" w:rsidRDefault="00BF19BB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я социальной защиты населения»</w:t>
      </w:r>
    </w:p>
    <w:p w:rsidR="00F84055" w:rsidRDefault="00BF19BB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</w:t>
      </w:r>
      <w:r>
        <w:rPr>
          <w:rFonts w:ascii="Times New Roman" w:hAnsi="Times New Roman" w:cs="Times New Roman"/>
          <w:sz w:val="24"/>
          <w:szCs w:val="24"/>
        </w:rPr>
        <w:t xml:space="preserve"> району в г. Красноярске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(наименование органа уполномоченной организации,                 в которую </w:t>
      </w:r>
      <w:r>
        <w:rPr>
          <w:rFonts w:ascii="Times New Roman" w:hAnsi="Times New Roman" w:cs="Times New Roman"/>
          <w:sz w:val="20"/>
          <w:szCs w:val="20"/>
        </w:rPr>
        <w:t>предоставляется заявление),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________________________________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рождения (СНИ</w:t>
      </w:r>
      <w:r>
        <w:rPr>
          <w:rFonts w:ascii="Times New Roman" w:hAnsi="Times New Roman" w:cs="Times New Roman"/>
          <w:sz w:val="20"/>
          <w:szCs w:val="20"/>
        </w:rPr>
        <w:t>ЛС гражданина) гражданина)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F84055" w:rsidRDefault="00BF19BB">
      <w:pPr>
        <w:spacing w:after="0"/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гражданство, сведения о месте проживания (пребывания)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Российской Федерации)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тактный телефон, e-</w:t>
      </w:r>
      <w:proofErr w:type="spellStart"/>
      <w:r>
        <w:rPr>
          <w:rFonts w:ascii="Times New Roman" w:hAnsi="Times New Roman" w:cs="Times New Roman"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ри наличии))</w:t>
      </w:r>
    </w:p>
    <w:p w:rsidR="00F84055" w:rsidRDefault="00F84055">
      <w:pPr>
        <w:spacing w:after="0"/>
        <w:ind w:left="4962"/>
        <w:jc w:val="both"/>
        <w:rPr>
          <w:sz w:val="20"/>
          <w:szCs w:val="20"/>
        </w:rPr>
      </w:pP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________________________________</w:t>
      </w:r>
    </w:p>
    <w:p w:rsidR="00F84055" w:rsidRDefault="00BF19BB">
      <w:pPr>
        <w:spacing w:after="0"/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 представителя, наименование государственного органа, органа местного самоуправления, общественно</w:t>
      </w:r>
      <w:r>
        <w:rPr>
          <w:rFonts w:ascii="Times New Roman" w:hAnsi="Times New Roman" w:cs="Times New Roman"/>
          <w:sz w:val="20"/>
          <w:szCs w:val="20"/>
        </w:rPr>
        <w:t>го объединения, представляющих интересы гражданина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визиты документа, подтверждающего полномочия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ителя, реквизиты документа, подтверждающего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F84055" w:rsidRDefault="00BF19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F84055" w:rsidRDefault="00F840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055" w:rsidRDefault="00F840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055" w:rsidRDefault="00BF19B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Заявление</w:t>
      </w:r>
    </w:p>
    <w:p w:rsidR="00F84055" w:rsidRDefault="00BF19B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о предоставлении социальных услуг</w:t>
      </w:r>
    </w:p>
    <w:p w:rsidR="00F84055" w:rsidRDefault="00BF19B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(государственных (муниципальных) услуг)</w:t>
      </w:r>
    </w:p>
    <w:p w:rsidR="00F84055" w:rsidRDefault="00F8405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84055" w:rsidRDefault="00BF19B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t>Прошу признать ________________________________________________________________________</w:t>
      </w:r>
    </w:p>
    <w:p w:rsidR="00F84055" w:rsidRDefault="00BF19B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(указывается заявитель либо гражданин, в </w:t>
      </w:r>
      <w:r>
        <w:rPr>
          <w:rFonts w:ascii="Times New Roman" w:hAnsi="Times New Roman" w:cs="Times New Roman"/>
          <w:sz w:val="18"/>
          <w:szCs w:val="18"/>
        </w:rPr>
        <w:t>отношении которого подается заявление)</w:t>
      </w:r>
    </w:p>
    <w:p w:rsidR="00F84055" w:rsidRDefault="00BF19B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t xml:space="preserve">нуждающимся в социальном обслуживании. Желаемый поставщик социальных услуг: </w:t>
      </w:r>
    </w:p>
    <w:p w:rsidR="00F84055" w:rsidRDefault="00BF19BB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F84055" w:rsidRDefault="00BF19BB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___________________</w:t>
      </w:r>
    </w:p>
    <w:p w:rsidR="00F84055" w:rsidRDefault="00BF19BB">
      <w:pPr>
        <w:spacing w:after="0" w:line="240" w:lineRule="auto"/>
        <w:ind w:firstLine="567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 желаемый (желаемые) поставщик (поставщики)социальных услуг (исполнитель (исполнители) государственных(муниципальных) услуг))</w:t>
      </w:r>
    </w:p>
    <w:p w:rsidR="00F84055" w:rsidRDefault="00F840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84055" w:rsidRDefault="00BF19B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t>Нуждаюсь в социальных услугах (государственных (муниципальных) услугах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огласно приложению к заявлению</w:t>
      </w:r>
      <w:r>
        <w:rPr>
          <w:rFonts w:ascii="Times New Roman" w:hAnsi="Times New Roman" w:cs="Times New Roman"/>
        </w:rPr>
        <w:t>.</w:t>
      </w:r>
    </w:p>
    <w:p w:rsidR="00F84055" w:rsidRDefault="00BF19BB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ются желаемые социальные услуги (государственные (муниципальные) услуги) и периодичность их предоставления)</w:t>
      </w:r>
    </w:p>
    <w:p w:rsidR="00F84055" w:rsidRDefault="00F840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055" w:rsidRDefault="00BF19B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t xml:space="preserve">В предоставлении социальных услуг (государственных (муниципальных) услуг) нуждаюсь                      </w:t>
      </w:r>
      <w:r>
        <w:rPr>
          <w:rFonts w:ascii="Times New Roman" w:hAnsi="Times New Roman" w:cs="Times New Roman"/>
        </w:rPr>
        <w:t xml:space="preserve"> по следующим обстоятельствам: </w:t>
      </w:r>
    </w:p>
    <w:p w:rsidR="00F84055" w:rsidRDefault="00BF19BB">
      <w:pPr>
        <w:spacing w:after="0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3" behindDoc="0" locked="0" layoutInCell="0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8575</wp:posOffset>
                </wp:positionV>
                <wp:extent cx="119380" cy="111125"/>
                <wp:effectExtent l="6350" t="6350" r="6350" b="6350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38321D" id="Прямоугольник 3" o:spid="_x0000_s1026" style="position:absolute;margin-left:17.1pt;margin-top:2.25pt;width:9.4pt;height:8.75pt;z-index:3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</w:t>
      </w:r>
      <w:r>
        <w:rPr>
          <w:rFonts w:ascii="Times New Roman" w:hAnsi="Times New Roman" w:cs="Times New Roman"/>
        </w:rPr>
        <w:t>инвалидности;</w:t>
      </w:r>
    </w:p>
    <w:p w:rsidR="00F84055" w:rsidRDefault="00BF19BB">
      <w:pPr>
        <w:spacing w:after="0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4" behindDoc="0" locked="0" layoutInCell="0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119380" cy="111125"/>
                <wp:effectExtent l="6350" t="6350" r="6350" b="6350"/>
                <wp:wrapNone/>
                <wp:docPr id="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A9982C" id="Прямоугольник 4" o:spid="_x0000_s1026" style="position:absolute;margin-left:16.2pt;margin-top:1.9pt;width:9.4pt;height:8.75pt;z-index:4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F84055" w:rsidRDefault="00BF19BB">
      <w:pPr>
        <w:spacing w:after="0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5" behindDoc="0" locked="0" layoutInCell="0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7145</wp:posOffset>
                </wp:positionV>
                <wp:extent cx="119380" cy="111125"/>
                <wp:effectExtent l="6350" t="6350" r="6350" b="6350"/>
                <wp:wrapNone/>
                <wp:docPr id="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52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DB0795" id="Прямоугольник 5" o:spid="_x0000_s1026" style="position:absolute;margin-left:15.7pt;margin-top:1.35pt;width:9.4pt;height:8.75pt;rotation:180;z-index:5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наличие ребенка или детей (в том числе находящихся под опекой, попечительством), испытывающих трудности в </w:t>
      </w:r>
      <w:r>
        <w:rPr>
          <w:rFonts w:ascii="Times New Roman" w:hAnsi="Times New Roman" w:cs="Times New Roman"/>
        </w:rPr>
        <w:t>социальной адаптации;</w:t>
      </w:r>
    </w:p>
    <w:p w:rsidR="00F84055" w:rsidRDefault="00BF19BB">
      <w:pPr>
        <w:spacing w:after="0"/>
        <w:ind w:firstLine="567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6350" distB="6350" distL="6350" distR="6350" simplePos="0" relativeHeight="6" behindDoc="0" locked="0" layoutInCell="0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3970</wp:posOffset>
                </wp:positionV>
                <wp:extent cx="119380" cy="111125"/>
                <wp:effectExtent l="6350" t="6350" r="6350" b="6350"/>
                <wp:wrapNone/>
                <wp:docPr id="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52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69FDE1" id="Прямоугольник 6" o:spid="_x0000_s1026" style="position:absolute;margin-left:15.6pt;margin-top:1.1pt;width:9.4pt;height:8.75pt;rotation:180;z-index:6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F84055" w:rsidRDefault="00BF19BB">
      <w:pPr>
        <w:spacing w:after="0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7" behindDoc="0" locked="0" layoutInCell="0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8415</wp:posOffset>
                </wp:positionV>
                <wp:extent cx="119380" cy="111125"/>
                <wp:effectExtent l="6350" t="6350" r="6350" b="6350"/>
                <wp:wrapNone/>
                <wp:docPr id="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52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1F6830" id="Прямоугольник 7" o:spid="_x0000_s1026" style="position:absolute;margin-left:15.95pt;margin-top:1.45pt;width:9.4pt;height:8.75pt;rotation:180;z-index:7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>наличие внутрисемейного конфликта, в том числе с лицами с наркотической или алкогольной зависим</w:t>
      </w:r>
      <w:r>
        <w:rPr>
          <w:rFonts w:ascii="Times New Roman" w:hAnsi="Times New Roman" w:cs="Times New Roman"/>
        </w:rPr>
        <w:t>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F84055" w:rsidRDefault="00BF19BB">
      <w:pPr>
        <w:spacing w:after="0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8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20320</wp:posOffset>
                </wp:positionV>
                <wp:extent cx="118745" cy="111125"/>
                <wp:effectExtent l="6350" t="6350" r="6350" b="6350"/>
                <wp:wrapNone/>
                <wp:docPr id="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80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284FC6" id="Прямоугольник 8" o:spid="_x0000_s1026" style="position:absolute;margin-left:16pt;margin-top:1.6pt;width:9.35pt;height:8.75pt;rotation:180;z-index:8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>отсутствие определенного места жительства, в том числе у лица, не достигшего возраста двадцати трех лет и завершившего пребыван</w:t>
      </w:r>
      <w:r>
        <w:rPr>
          <w:rFonts w:ascii="Times New Roman" w:hAnsi="Times New Roman" w:cs="Times New Roman"/>
        </w:rPr>
        <w:t>ие в организации для детей-сирот и детей, оставшихся без попечения родителей;</w:t>
      </w:r>
    </w:p>
    <w:p w:rsidR="00F84055" w:rsidRDefault="00BF19BB">
      <w:pPr>
        <w:spacing w:after="0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9" behindDoc="0" locked="0" layoutInCell="0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0160</wp:posOffset>
                </wp:positionV>
                <wp:extent cx="118745" cy="111125"/>
                <wp:effectExtent l="6350" t="6350" r="6350" b="6350"/>
                <wp:wrapNone/>
                <wp:docPr id="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80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1D778A" id="Прямоугольник 9" o:spid="_x0000_s1026" style="position:absolute;margin-left:15.55pt;margin-top:.8pt;width:9.35pt;height:8.75pt;rotation:180;z-index:9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>отсутствие работы и средств к существованию;</w:t>
      </w:r>
    </w:p>
    <w:p w:rsidR="00F84055" w:rsidRDefault="00BF19BB">
      <w:pPr>
        <w:spacing w:after="0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12" behindDoc="0" locked="0" layoutInCell="0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7780</wp:posOffset>
                </wp:positionV>
                <wp:extent cx="118745" cy="111125"/>
                <wp:effectExtent l="6350" t="6350" r="6350" b="6350"/>
                <wp:wrapNone/>
                <wp:docPr id="8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80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E06A25" id="Прямоугольник 15" o:spid="_x0000_s1026" style="position:absolute;margin-left:15.9pt;margin-top:1.4pt;width:9.35pt;height:8.75pt;rotation:180;z-index:12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>сиротство несовершеннолетнего;</w:t>
      </w:r>
    </w:p>
    <w:p w:rsidR="00F84055" w:rsidRDefault="00BF19BB">
      <w:pPr>
        <w:spacing w:after="0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2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9050</wp:posOffset>
                </wp:positionV>
                <wp:extent cx="118745" cy="111125"/>
                <wp:effectExtent l="6350" t="6350" r="6350" b="6350"/>
                <wp:wrapNone/>
                <wp:docPr id="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80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4C301F" id="Прямоугольник 1" o:spid="_x0000_s1026" style="position:absolute;margin-left:15.75pt;margin-top:1.5pt;width:9.35pt;height:8.75pt;rotation:180;z-index:2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>безнадзорность или беспризорность несовершеннолетнего;</w:t>
      </w:r>
    </w:p>
    <w:p w:rsidR="00F84055" w:rsidRDefault="00BF19BB">
      <w:pPr>
        <w:spacing w:after="0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10" behindDoc="0" locked="0" layoutInCell="0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8415</wp:posOffset>
                </wp:positionV>
                <wp:extent cx="118745" cy="111125"/>
                <wp:effectExtent l="6350" t="6350" r="6350" b="63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80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C8C660" id="Прямоугольник 10" o:spid="_x0000_s1026" style="position:absolute;margin-left:15.65pt;margin-top:1.45pt;width:9.35pt;height:8.75pt;rotation:180;z-index:10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нахождение несовершеннолетнего или его </w:t>
      </w:r>
      <w:r>
        <w:rPr>
          <w:rFonts w:ascii="Times New Roman" w:hAnsi="Times New Roman" w:cs="Times New Roman"/>
        </w:rPr>
        <w:t>семьи в социально опасном положении;</w:t>
      </w:r>
    </w:p>
    <w:p w:rsidR="00F84055" w:rsidRDefault="00BF19BB">
      <w:pPr>
        <w:spacing w:after="0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11" behindDoc="0" locked="0" layoutInCell="0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6035</wp:posOffset>
                </wp:positionV>
                <wp:extent cx="118745" cy="111125"/>
                <wp:effectExtent l="6350" t="6350" r="6350" b="63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80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FACB2C" id="Прямоугольник 11" o:spid="_x0000_s1026" style="position:absolute;margin-left:15.6pt;margin-top:2.05pt;width:9.35pt;height:8.75pt;rotation:180;z-index:11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</w:t>
      </w:r>
      <w:r>
        <w:rPr>
          <w:rFonts w:ascii="Times New Roman" w:hAnsi="Times New Roman" w:cs="Times New Roman"/>
        </w:rPr>
        <w:t xml:space="preserve">ствии с Федеральным </w:t>
      </w:r>
      <w:hyperlink r:id="rId5">
        <w:r>
          <w:rPr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от 17 июля 1999 года № 178-ФЗ                     «О государственной социальной помо</w:t>
      </w:r>
      <w:r>
        <w:rPr>
          <w:rFonts w:ascii="Times New Roman" w:hAnsi="Times New Roman" w:cs="Times New Roman"/>
        </w:rPr>
        <w:t>щи» либо права на санаторно-курортное лечение по иным федеральным законам;</w:t>
      </w:r>
    </w:p>
    <w:p w:rsidR="00F84055" w:rsidRDefault="00BF19BB">
      <w:pPr>
        <w:spacing w:after="0" w:line="240" w:lineRule="auto"/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13" behindDoc="0" locked="0" layoutInCell="0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51435</wp:posOffset>
                </wp:positionV>
                <wp:extent cx="118745" cy="111125"/>
                <wp:effectExtent l="6350" t="6350" r="6350" b="6350"/>
                <wp:wrapNone/>
                <wp:docPr id="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80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BAAF30" id="Прямоугольник 2" o:spid="_x0000_s1026" style="position:absolute;margin-left:16.7pt;margin-top:4.05pt;width:9.35pt;height:8.75pt;rotation:180;z-index:13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ru-RU"/>
        </w:rPr>
        <w:t xml:space="preserve"> участие гражданина в выполнении задач в ходе специальной военной операции на территориях Донецкой Народной Республики, Луганской Народной Республики, Запорожской области, Херсонск</w:t>
      </w:r>
      <w:r>
        <w:rPr>
          <w:rFonts w:ascii="Times New Roman" w:eastAsia="Times New Roman" w:hAnsi="Times New Roman" w:cs="Times New Roman"/>
          <w:lang w:eastAsia="ru-RU"/>
        </w:rPr>
        <w:t xml:space="preserve">ой области и Украины. </w:t>
      </w:r>
    </w:p>
    <w:p w:rsidR="00F84055" w:rsidRDefault="00BF19BB">
      <w:pPr>
        <w:spacing w:after="0" w:line="240" w:lineRule="auto"/>
        <w:jc w:val="both"/>
      </w:pPr>
      <w:r>
        <w:rPr>
          <w:rFonts w:ascii="Times New Roman" w:hAnsi="Times New Roman"/>
        </w:rPr>
        <w:t xml:space="preserve">     </w:t>
      </w: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14" behindDoc="0" locked="0" layoutInCell="0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51435</wp:posOffset>
                </wp:positionV>
                <wp:extent cx="118745" cy="111125"/>
                <wp:effectExtent l="6350" t="6350" r="6350" b="6350"/>
                <wp:wrapNone/>
                <wp:docPr id="1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80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B221B1" id="Прямоугольник 12" o:spid="_x0000_s1026" style="position:absolute;margin-left:16.7pt;margin-top:4.05pt;width:9.35pt;height:8.75pt;rotation:180;z-index:14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="00A970A1">
        <w:rPr>
          <w:rFonts w:ascii="Times New Roman" w:hAnsi="Times New Roman"/>
        </w:rPr>
        <w:t xml:space="preserve">     н</w:t>
      </w:r>
      <w:r>
        <w:rPr>
          <w:rFonts w:ascii="Times New Roman" w:hAnsi="Times New Roman"/>
        </w:rPr>
        <w:t xml:space="preserve">еобходимость в </w:t>
      </w:r>
      <w:proofErr w:type="spellStart"/>
      <w:r>
        <w:rPr>
          <w:rFonts w:ascii="Times New Roman" w:hAnsi="Times New Roman"/>
        </w:rPr>
        <w:t>ресоциализации</w:t>
      </w:r>
      <w:proofErr w:type="spellEnd"/>
      <w:r>
        <w:rPr>
          <w:rFonts w:ascii="Times New Roman" w:hAnsi="Times New Roman"/>
        </w:rPr>
        <w:t>, социальной адаптации и реабилитации, в том числе                              в содействии в трудовом и бытовом устройстве, восстановлении утраченных социальных связей                       и фу</w:t>
      </w:r>
      <w:r>
        <w:rPr>
          <w:rFonts w:ascii="Times New Roman" w:hAnsi="Times New Roman"/>
        </w:rPr>
        <w:t>нкций, оказавшегося в трудной жизненной ситуации гражданина, осужденного к наказанию,                не связанному с изоляцией от общества, и (или) которому назначена иная мера уголовно-правового характера, и гражданина, завершившего отбывание уголовного н</w:t>
      </w:r>
      <w:r>
        <w:rPr>
          <w:rFonts w:ascii="Times New Roman" w:hAnsi="Times New Roman"/>
        </w:rPr>
        <w:t xml:space="preserve">аказания в виде принудительных работ или лишения свободы;    </w:t>
      </w:r>
    </w:p>
    <w:p w:rsidR="00F84055" w:rsidRDefault="00BF19BB">
      <w:pPr>
        <w:spacing w:after="0"/>
        <w:jc w:val="both"/>
      </w:pP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15" behindDoc="0" locked="0" layoutInCell="0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51435</wp:posOffset>
                </wp:positionV>
                <wp:extent cx="118745" cy="111125"/>
                <wp:effectExtent l="6350" t="6350" r="6350" b="6350"/>
                <wp:wrapNone/>
                <wp:docPr id="1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800" cy="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C935E0" id="Прямоугольник 13" o:spid="_x0000_s1026" style="position:absolute;margin-left:16.7pt;margin-top:4.05pt;width:9.35pt;height:8.75pt;rotation:180;z-index:15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" o:allowincell="f" strokeweight=".35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="00A970A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необходимость в социальной реабилитации завершившего получение наркологической помощи больного наркоманией, включающей в том числе профилактику отклонений в поведении и развитии личности,</w:t>
      </w:r>
      <w:r>
        <w:rPr>
          <w:rFonts w:ascii="Times New Roman" w:hAnsi="Times New Roman" w:cs="Times New Roman"/>
        </w:rPr>
        <w:t xml:space="preserve"> оказание помощи в коррекции психологического состояния для адаптации в социальной </w:t>
      </w:r>
      <w:proofErr w:type="gramStart"/>
      <w:r>
        <w:rPr>
          <w:rFonts w:ascii="Times New Roman" w:hAnsi="Times New Roman" w:cs="Times New Roman"/>
        </w:rPr>
        <w:t xml:space="preserve">среде,   </w:t>
      </w:r>
      <w:proofErr w:type="gramEnd"/>
      <w:r>
        <w:rPr>
          <w:rFonts w:ascii="Times New Roman" w:hAnsi="Times New Roman" w:cs="Times New Roman"/>
        </w:rPr>
        <w:t>а также помощи в получении юридических услуг, трудоустройстве, формировании позитивных интересов.</w:t>
      </w:r>
    </w:p>
    <w:p w:rsidR="00F84055" w:rsidRDefault="00BF19BB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F84055" w:rsidRDefault="00BF19BB">
      <w:pPr>
        <w:spacing w:line="240" w:lineRule="auto"/>
        <w:ind w:firstLine="567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ются обстоятельства, которые ухудшают или могут ухудшить условия жизнедеятельности гражданина)</w:t>
      </w:r>
    </w:p>
    <w:p w:rsidR="00F84055" w:rsidRDefault="00BF19BB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</w:rPr>
        <w:t>Условия проживания и состав семьи: _______________________________________________</w:t>
      </w:r>
    </w:p>
    <w:p w:rsidR="00F84055" w:rsidRDefault="00BF19BB">
      <w:pPr>
        <w:spacing w:after="0"/>
      </w:pPr>
      <w:r>
        <w:t>__________________________________________________</w:t>
      </w:r>
      <w:r>
        <w:t>___________________________________</w:t>
      </w:r>
    </w:p>
    <w:p w:rsidR="00F84055" w:rsidRDefault="00BF19BB">
      <w:pPr>
        <w:spacing w:line="240" w:lineRule="auto"/>
        <w:ind w:firstLine="567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ются условия проживания и состав семьи)</w:t>
      </w:r>
    </w:p>
    <w:p w:rsidR="00F84055" w:rsidRDefault="00BF19BB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</w:rPr>
        <w:t>Сведения о доходе, учитываемые для расчета величины среднедушевого дохода получателя (ей) социальных услуг (государственных (муниципальных) услуг: __________________</w:t>
      </w:r>
    </w:p>
    <w:p w:rsidR="00F84055" w:rsidRDefault="00BF19BB">
      <w:pPr>
        <w:spacing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.</w:t>
      </w:r>
    </w:p>
    <w:p w:rsidR="00F84055" w:rsidRDefault="00BF19B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t xml:space="preserve">Сведения о доходах прошу с моего согласия запросить </w:t>
      </w:r>
    </w:p>
    <w:p w:rsidR="00F84055" w:rsidRDefault="00BF19BB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84055" w:rsidRDefault="00BF19BB">
      <w:pPr>
        <w:spacing w:after="0" w:line="240" w:lineRule="auto"/>
        <w:ind w:firstLine="567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ются органы (организации), владе</w:t>
      </w:r>
      <w:r>
        <w:rPr>
          <w:rFonts w:ascii="Times New Roman" w:hAnsi="Times New Roman" w:cs="Times New Roman"/>
          <w:sz w:val="18"/>
          <w:szCs w:val="18"/>
        </w:rPr>
        <w:t>ющие сведениями о доходах гражданина)</w:t>
      </w:r>
    </w:p>
    <w:p w:rsidR="00F84055" w:rsidRDefault="00F84055">
      <w:pPr>
        <w:spacing w:after="0" w:line="240" w:lineRule="auto"/>
        <w:jc w:val="both"/>
      </w:pPr>
    </w:p>
    <w:p w:rsidR="00F84055" w:rsidRDefault="00BF19BB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F84055" w:rsidRDefault="00F840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84055" w:rsidRDefault="00BF19B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t xml:space="preserve">На обработку персональных  данных  о себе в соответствии со </w:t>
      </w:r>
      <w:hyperlink r:id="rId6">
        <w:r>
          <w:rPr>
            <w:rFonts w:ascii="Times New Roman" w:hAnsi="Times New Roman" w:cs="Times New Roman"/>
          </w:rPr>
          <w:t>статьей 9</w:t>
        </w:r>
      </w:hyperlink>
      <w:r>
        <w:rPr>
          <w:rFonts w:ascii="Times New Roman" w:hAnsi="Times New Roman" w:cs="Times New Roman"/>
        </w:rPr>
        <w:t>Федерального закона от 27 июля 2006 г. № 152-ФЗ «О персональных данных» для включения в  регистр получателей  социальных услуг  (реестр получателей социального сертификата на получе</w:t>
      </w:r>
      <w:r>
        <w:rPr>
          <w:rFonts w:ascii="Times New Roman" w:hAnsi="Times New Roman" w:cs="Times New Roman"/>
        </w:rPr>
        <w:t>ние государственной (муниципальной) услуги в социальной сфере</w:t>
      </w:r>
      <w:hyperlink r:id="rId7">
        <w:r>
          <w:rPr>
            <w:rFonts w:ascii="Times New Roman" w:hAnsi="Times New Roman" w:cs="Times New Roman"/>
          </w:rPr>
          <w:t>): ________________________.</w:t>
        </w:r>
      </w:hyperlink>
    </w:p>
    <w:p w:rsidR="00F84055" w:rsidRDefault="00BF19BB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согласен/не согласен)</w:t>
      </w:r>
    </w:p>
    <w:p w:rsidR="00F84055" w:rsidRDefault="00F84055"/>
    <w:p w:rsidR="00F84055" w:rsidRDefault="00BF19BB">
      <w:pPr>
        <w:spacing w:line="240" w:lineRule="auto"/>
        <w:jc w:val="both"/>
      </w:pP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________________________)                                          "______" _____________________ г.</w:t>
      </w:r>
    </w:p>
    <w:p w:rsidR="00F84055" w:rsidRDefault="00BF19BB">
      <w:pPr>
        <w:spacing w:line="240" w:lineRule="auto"/>
        <w:jc w:val="both"/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(Ф.И.О.)   </w:t>
      </w:r>
      <w:r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(дата заполнения заявления)</w:t>
      </w:r>
    </w:p>
    <w:p w:rsidR="00F84055" w:rsidRDefault="00F84055">
      <w:pPr>
        <w:rPr>
          <w:rFonts w:ascii="Times New Roman" w:hAnsi="Times New Roman" w:cs="Times New Roman"/>
        </w:rPr>
      </w:pPr>
    </w:p>
    <w:sectPr w:rsidR="00F84055">
      <w:pgSz w:w="11906" w:h="16838"/>
      <w:pgMar w:top="426" w:right="567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84055"/>
    <w:rsid w:val="00A970A1"/>
    <w:rsid w:val="00BF19BB"/>
    <w:rsid w:val="00F8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0AEE"/>
  <w15:docId w15:val="{EEE5137A-7924-4386-84D9-76A8BD93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2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F2C65"/>
    <w:rPr>
      <w:color w:val="605E5C"/>
      <w:shd w:val="clear" w:color="auto" w:fill="E1DFDD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nformat">
    <w:name w:val="ConsPlusNonformat"/>
    <w:qFormat/>
    <w:rsid w:val="00DA479A"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EEE5C9B6494E080E21A0039BBA7BF8A71828F2639EDB66F251A36DFEEF3F869972B5BCEB5C6820E5373EA9CEC1586FAC2480D3A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5" Type="http://schemas.openxmlformats.org/officeDocument/2006/relationships/hyperlink" Target="consultantplus://offline/ref=F5147652B2C1182E95CFC0D2108A71A9573ED0A3DD14FA9CAA7F80348E8A5115D58DA824F7C40D82AD34720995a3zE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D335-DB19-4FCA-A8BA-06D7C79D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56</Words>
  <Characters>6592</Characters>
  <Application>Microsoft Office Word</Application>
  <DocSecurity>0</DocSecurity>
  <Lines>54</Lines>
  <Paragraphs>15</Paragraphs>
  <ScaleCrop>false</ScaleCrop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dc:description/>
  <cp:lastModifiedBy>Админ</cp:lastModifiedBy>
  <cp:revision>10</cp:revision>
  <cp:lastPrinted>2023-02-02T03:36:00Z</cp:lastPrinted>
  <dcterms:created xsi:type="dcterms:W3CDTF">2023-02-06T08:51:00Z</dcterms:created>
  <dcterms:modified xsi:type="dcterms:W3CDTF">2024-01-18T04:13:00Z</dcterms:modified>
  <dc:language>ru-RU</dc:language>
</cp:coreProperties>
</file>